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1181"/>
        <w:gridCol w:w="1985"/>
        <w:gridCol w:w="1667"/>
        <w:gridCol w:w="1134"/>
        <w:gridCol w:w="2302"/>
        <w:gridCol w:w="2363"/>
        <w:gridCol w:w="2456"/>
        <w:gridCol w:w="1667"/>
      </w:tblGrid>
      <w:tr w:rsidR="00D65E9A" w:rsidRPr="006D4C77" w14:paraId="581990AC" w14:textId="77777777" w:rsidTr="00D21249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39BE6445" w14:textId="2DAA24B1" w:rsidR="00D65E9A" w:rsidRPr="0032335F" w:rsidRDefault="00D65E9A" w:rsidP="006D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 w:rsidR="00095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 parcursul </w:t>
            </w:r>
            <w:proofErr w:type="spellStart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ei</w:t>
            </w:r>
            <w:proofErr w:type="spellEnd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6D4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Mart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6D4C77" w14:paraId="2EB6982A" w14:textId="77777777" w:rsidTr="00D21249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14:paraId="67CFECA6" w14:textId="02B2F43A" w:rsidR="00D65E9A" w:rsidRDefault="00095137" w:rsidP="00D21249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</w:t>
            </w:r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Liceul Teoretic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Mihail </w:t>
            </w:r>
            <w:proofErr w:type="spellStart"/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Kog</w:t>
            </w:r>
            <w:r w:rsidR="00D7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ăln</w:t>
            </w:r>
            <w:bookmarkStart w:id="0" w:name="_GoBack"/>
            <w:bookmarkEnd w:id="0"/>
            <w:r w:rsidR="004E1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eanu</w:t>
            </w:r>
            <w:proofErr w:type="spellEnd"/>
            <w:r w:rsidR="00C75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</w:p>
        </w:tc>
      </w:tr>
      <w:tr w:rsidR="00D65E9A" w:rsidRPr="006D4C77" w14:paraId="41DFAE61" w14:textId="77777777" w:rsidTr="00D21249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14:paraId="2DF84067" w14:textId="77777777" w:rsidR="0084046A" w:rsidRDefault="0084046A" w:rsidP="00941823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14:paraId="27CB6B4A" w14:textId="11182529" w:rsidR="00D65E9A" w:rsidRPr="00CC140D" w:rsidRDefault="00D65E9A" w:rsidP="004E115E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90F0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>133</w:t>
            </w:r>
            <w:r w:rsidR="0067343A" w:rsidRPr="006F1B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B1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90F0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u-RU"/>
              </w:rPr>
              <w:t xml:space="preserve">89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FD7170" w:rsidRPr="00CC140D" w14:paraId="4432610F" w14:textId="77777777" w:rsidTr="00B526B9">
        <w:trPr>
          <w:trHeight w:val="375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976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8C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14:paraId="1FA867F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 mii lei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488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D1E9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9C94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</w:t>
            </w:r>
            <w:r w:rsidR="00CC1539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,lucrărilor </w:t>
            </w:r>
            <w:r w:rsidR="005307EE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și serviciilor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B7CD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mărul, data valabilității contractului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BBC" w14:textId="77777777" w:rsidR="00891EE2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 contractului</w:t>
            </w:r>
            <w:r w:rsidR="00891EE2"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</w:p>
          <w:p w14:paraId="4F5D2A73" w14:textId="77777777" w:rsidR="0020371F" w:rsidRPr="006B29B9" w:rsidRDefault="00891EE2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</w:tr>
      <w:tr w:rsidR="00FD7170" w:rsidRPr="00CC140D" w14:paraId="2D3190BA" w14:textId="77777777" w:rsidTr="00B526B9">
        <w:trPr>
          <w:trHeight w:val="428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249C6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C27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DB3C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92E" w14:textId="77777777" w:rsidR="0020371F" w:rsidRPr="006B29B9" w:rsidRDefault="0020371F" w:rsidP="00D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 luna curentă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087D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8A23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BAE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4951" w14:textId="77777777" w:rsidR="0020371F" w:rsidRPr="006B29B9" w:rsidRDefault="0020371F" w:rsidP="00D21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911901" w:rsidRPr="00642E4B" w14:paraId="5B904914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A036A" w14:textId="77777777" w:rsidR="00642E4B" w:rsidRPr="000D5F3E" w:rsidRDefault="00642E4B" w:rsidP="00D768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D2B" w14:textId="07F1E727" w:rsidR="00642E4B" w:rsidRPr="000D5F3E" w:rsidRDefault="00B526B9" w:rsidP="00C77E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5E0F" w14:textId="4ACD741B" w:rsidR="00642E4B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626E" w14:textId="07052E7B" w:rsidR="00642E4B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EEE6" w14:textId="09157473" w:rsidR="00642E4B" w:rsidRPr="000D5F3E" w:rsidRDefault="00642E4B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I.C.S. 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emier 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nerg</w:t>
            </w:r>
            <w:r w:rsidR="004E1B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y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S.R.L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DEB2" w14:textId="77777777" w:rsidR="00642E4B" w:rsidRPr="000D5F3E" w:rsidRDefault="00AE3393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electr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0FFE" w14:textId="500FD00E" w:rsidR="00C7158F" w:rsidRPr="00B526B9" w:rsidRDefault="00B526B9" w:rsidP="00D7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343  - 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2B5B" w14:textId="3EA2690B" w:rsidR="00642E4B" w:rsidRPr="000D5F3E" w:rsidRDefault="00B526B9" w:rsidP="00092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0,50</w:t>
            </w:r>
          </w:p>
        </w:tc>
      </w:tr>
      <w:tr w:rsidR="00C7158F" w:rsidRPr="003B326C" w14:paraId="30A1F8FA" w14:textId="77777777" w:rsidTr="00B526B9">
        <w:trPr>
          <w:trHeight w:val="1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6A65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E46" w14:textId="30314F98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38,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525" w14:textId="67370CDA" w:rsidR="00C7158F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8B61" w14:textId="34006AFC" w:rsidR="00C7158F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3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84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OELECTRICA S.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C4B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nergie termică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6C0E" w14:textId="49D101B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21-00000008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0231" w14:textId="77A499D1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0,00</w:t>
            </w:r>
          </w:p>
        </w:tc>
      </w:tr>
      <w:tr w:rsidR="00C7158F" w:rsidRPr="003B326C" w14:paraId="612638A3" w14:textId="77777777" w:rsidTr="00B526B9">
        <w:trPr>
          <w:trHeight w:val="45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6D4E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22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250C" w14:textId="663D86AD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23C9" w14:textId="5F515AE2" w:rsidR="00C7158F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B79" w14:textId="358A970B" w:rsidR="00C7158F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E8B2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A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‚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A CANAL’CHISINAU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E96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pă şi canalizare</w:t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EE41" w14:textId="3A7A47E6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21-000000049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-31.12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2BBA" w14:textId="00ADEA6E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0,00</w:t>
            </w:r>
          </w:p>
        </w:tc>
      </w:tr>
      <w:tr w:rsidR="00C7158F" w:rsidRPr="00BD2681" w14:paraId="0126CEC8" w14:textId="77777777" w:rsidTr="00B526B9">
        <w:trPr>
          <w:trHeight w:val="2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7BCA7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1AAC" w14:textId="61648DF0" w:rsidR="00C7158F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27AF" w14:textId="23ED35C8" w:rsidR="00C7158F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6F6" w14:textId="79C57E14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19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ALUBRITATE I.M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B92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Autosolubritatea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D5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2FF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BD2681" w14:paraId="74328313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77D0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ACD2" w14:textId="69A60A06" w:rsidR="00C7158F" w:rsidRPr="00BD2681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2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E79" w14:textId="36DB16A6" w:rsidR="00C7158F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D4B1" w14:textId="48F25646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D11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4EA2" w14:textId="08B0D109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Moldtele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SA</w:t>
            </w:r>
            <w:r w:rsidR="00C7158F"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8FDD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 interne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0A9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45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A461F" w14:paraId="5FA5983A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686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ACE" w14:textId="21DB8038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656" w14:textId="5AB358D1" w:rsidR="00C7158F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F3E" w14:textId="1E86DE31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  <w:r w:rsidR="00D11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AB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.A.Moldtelecom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6A3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9AF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18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A82C98" w14:paraId="0128E0C0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D4E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1747" w14:textId="1B4B4F6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E0BA" w14:textId="1A49466A" w:rsidR="00C7158F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28E" w14:textId="4A69ADF9" w:rsidR="00C7158F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.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EA43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DCAA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uren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34D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B4E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95B07E7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E46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A479" w14:textId="64A17CFD" w:rsidR="00C7158F" w:rsidRPr="000D5F3E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7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9AA0" w14:textId="3F925178" w:rsidR="00C7158F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B40F" w14:textId="7770E7BA" w:rsidR="00C7158F" w:rsidRPr="000D5F3E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551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Formarea profesional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7AF0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30F7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3D3B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6D4C77" w:rsidRPr="00D11EC0" w14:paraId="3210E4BF" w14:textId="77777777" w:rsidTr="00B526B9">
        <w:trPr>
          <w:trHeight w:val="18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16F" w14:textId="4C873D6F" w:rsidR="006D4C77" w:rsidRDefault="006D4C7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7D6F" w14:textId="3DE2E54F" w:rsidR="006D4C77" w:rsidRDefault="006D4C77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EA8F" w14:textId="455B6CEB" w:rsidR="006D4C77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449E" w14:textId="12CDB0AB" w:rsidR="006D4C77" w:rsidRDefault="006D4C77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44FB" w14:textId="3E796E2C" w:rsidR="006D4C77" w:rsidRDefault="006D4C7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Servici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ostale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1418" w14:textId="77777777" w:rsidR="006D4C77" w:rsidRDefault="006D4C7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BE6C" w14:textId="77777777" w:rsidR="006D4C77" w:rsidRDefault="006D4C7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300C" w14:textId="77777777" w:rsidR="006D4C77" w:rsidRDefault="006D4C77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11EC0" w14:paraId="7F9ED939" w14:textId="77777777" w:rsidTr="00B526B9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788A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F2A3" w14:textId="6C167459" w:rsidR="00C7158F" w:rsidRPr="000D5F3E" w:rsidRDefault="002777A9" w:rsidP="00D11E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5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535F" w14:textId="2D22F824" w:rsidR="00C7158F" w:rsidRPr="000D5F3E" w:rsidRDefault="002777A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C87" w14:textId="75315816" w:rsidR="00C7158F" w:rsidRPr="000D5F3E" w:rsidRDefault="002777A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D8CA" w14:textId="77777777" w:rsidR="00C7158F" w:rsidRPr="003E5993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9DBD" w14:textId="77777777" w:rsidR="00C7158F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neatribuite altor aliniat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C21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5A3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2777A9" w:rsidRPr="00D11EC0" w14:paraId="619DCED0" w14:textId="77777777" w:rsidTr="00B526B9">
        <w:trPr>
          <w:trHeight w:val="15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4829" w14:textId="1A6C7637" w:rsidR="002777A9" w:rsidRPr="000D5F3E" w:rsidRDefault="002777A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7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059E" w14:textId="2F0E78FB" w:rsidR="002777A9" w:rsidRDefault="002777A9" w:rsidP="00D11EC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6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4522" w14:textId="65FD14A5" w:rsidR="002777A9" w:rsidRDefault="002777A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EED0" w14:textId="3F7EF244" w:rsidR="002777A9" w:rsidRDefault="002777A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63A7" w14:textId="77777777" w:rsidR="002777A9" w:rsidRPr="003E5993" w:rsidRDefault="002777A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0B916" w14:textId="12D8901B" w:rsidR="002777A9" w:rsidRDefault="002777A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mpensatii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5C68" w14:textId="77777777" w:rsidR="002777A9" w:rsidRPr="000D5F3E" w:rsidRDefault="002777A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C56" w14:textId="77777777" w:rsidR="002777A9" w:rsidRPr="000D5F3E" w:rsidRDefault="002777A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D51B54" w14:paraId="0E612367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4E3B" w14:textId="77777777" w:rsidR="00C7158F" w:rsidRPr="000D5F3E" w:rsidRDefault="00C7158F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222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DEB" w14:textId="5CB26218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212,4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17C" w14:textId="5234FD8F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9D31" w14:textId="2229868E" w:rsidR="00C7158F" w:rsidRPr="000D5F3E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1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370B" w14:textId="11F5F5C7" w:rsidR="00C7158F" w:rsidRPr="000D5F3E" w:rsidRDefault="004E1B32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isc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-SC I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7D75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limentatia</w:t>
            </w:r>
            <w:proofErr w:type="spellEnd"/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elevi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7711" w14:textId="7CB2FC3A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2021-00000009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1.03.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C8E1" w14:textId="2B3C2D4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90,00</w:t>
            </w:r>
          </w:p>
        </w:tc>
      </w:tr>
      <w:tr w:rsidR="00B526B9" w:rsidRPr="00D51B54" w14:paraId="5E28DC5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890D" w14:textId="2F05CB27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1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8E7D" w14:textId="426A0CB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384A" w14:textId="452FB79F" w:rsidR="00B526B9" w:rsidRDefault="002777A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8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316B" w14:textId="4BD2169C" w:rsidR="00B526B9" w:rsidRDefault="002777A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56.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BB19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9722" w14:textId="2F9B41FA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tii</w:t>
            </w:r>
            <w:proofErr w:type="spellEnd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capitale ale </w:t>
            </w:r>
            <w:proofErr w:type="spellStart"/>
            <w:r w:rsidRP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ladirilor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C02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78FB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4BD6FB6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05F7" w14:textId="5163EE81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9C82" w14:textId="5EA987FB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27E1" w14:textId="2B07290C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7EE" w14:textId="4A1B003E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1374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BDC" w14:textId="4D69869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sine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si utilaj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1DFE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868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6E723BEF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E9A3" w14:textId="157A5F3F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E3E3" w14:textId="643F0973" w:rsidR="00B526B9" w:rsidRDefault="00B526B9" w:rsidP="002777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2777A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54DB" w14:textId="4CBE75D8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3C9" w14:textId="08E51621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A1C5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F4E8" w14:textId="1D7EE846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uneltelor si scul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492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A4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E9A165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8182" w14:textId="7EAD156D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5270" w14:textId="018BBD05" w:rsidR="00B526B9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4FFB" w14:textId="41BBC58F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19FD" w14:textId="578EAE07" w:rsidR="00B526B9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D587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74FB" w14:textId="20EE71CB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ctivelor nematerial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253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FEC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1B823A2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951B" w14:textId="5971B5EB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18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F199" w14:textId="651C10FF" w:rsidR="00B526B9" w:rsidRDefault="002777A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451" w14:textId="0D8346CE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7EF" w14:textId="3102BD94" w:rsidR="00B526B9" w:rsidRDefault="002777A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03DE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1F89" w14:textId="6EF64B73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altor mijloace fix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93FA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A30D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B526B9" w:rsidRPr="00D51B54" w14:paraId="4AA259CC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B0F8" w14:textId="48D05ED3" w:rsidR="00B526B9" w:rsidRPr="000D5F3E" w:rsidRDefault="00B526B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2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1D5F" w14:textId="2E455B9F" w:rsidR="00B526B9" w:rsidRDefault="002777A9" w:rsidP="00C7158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4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90E" w14:textId="75C0FA34" w:rsidR="00B526B9" w:rsidRDefault="00D11EC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C3B" w14:textId="5B0D74C4" w:rsidR="00B526B9" w:rsidRDefault="002777A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5DE0" w14:textId="77777777" w:rsidR="00B526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1712" w14:textId="438B809E" w:rsidR="00B526B9" w:rsidRPr="000D5F3E" w:rsidRDefault="00D91AA0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pieselor de schimb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C5F6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3F98" w14:textId="77777777" w:rsidR="00B526B9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13FEE539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DAB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9671" w14:textId="560FABDB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3F79" w14:textId="40AAA1A0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D74E" w14:textId="6D074892" w:rsidR="00C7158F" w:rsidRPr="000D5F3E" w:rsidRDefault="00B526B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6B8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  <w:r w:rsidR="00C7158F" w:rsidRPr="001D29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ab/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B9F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medicament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A1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2658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0C8595DA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C7AB9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5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DBD4" w14:textId="0054B5AC" w:rsidR="00C7158F" w:rsidRPr="000D5F3E" w:rsidRDefault="002777A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</w:t>
            </w:r>
            <w:r w:rsidR="00B526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8,7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3EF0" w14:textId="62473C2D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5EBE" w14:textId="61DC6BAE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BE4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A71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rocurarea cataloagelor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ABA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36C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4C77" w14:paraId="7A94C7B6" w14:textId="77777777" w:rsidTr="00B526B9">
        <w:trPr>
          <w:trHeight w:val="217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287D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336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D0F" w14:textId="7B5F3430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15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DD15" w14:textId="3B738906" w:rsidR="00C7158F" w:rsidRPr="000D5F3E" w:rsidRDefault="002777A9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1FEE" w14:textId="5522ECF5" w:rsidR="00C7158F" w:rsidRPr="000D5F3E" w:rsidRDefault="002777A9" w:rsidP="002777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.</w:t>
            </w:r>
            <w:r w:rsidR="00D11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DB3C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443E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rocurarea materialelor de u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gospodaresc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E840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9E0B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3F73" w14:paraId="7EF53E81" w14:textId="77777777" w:rsidTr="00B526B9">
        <w:trPr>
          <w:trHeight w:val="7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8867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0D5F3E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337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7DB" w14:textId="0E6211BF" w:rsidR="00C7158F" w:rsidRPr="000D5F3E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744" w14:textId="0B2004D1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A12" w14:textId="66658AC8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33" w14:textId="77777777" w:rsidR="00C7158F" w:rsidRPr="000D5F3E" w:rsidRDefault="00BC306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844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Procurarea materiale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constructie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D026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F44F" w14:textId="77777777" w:rsidR="00C7158F" w:rsidRPr="000D5F3E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5965020C" w14:textId="77777777" w:rsidTr="00B526B9">
        <w:trPr>
          <w:trHeight w:val="2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E9D4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33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335F" w14:textId="159C9F68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,5</w:t>
            </w:r>
            <w:r w:rsidR="00D91A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96AE" w14:textId="608A1816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82E1" w14:textId="2CCAE061" w:rsidR="00C7158F" w:rsidRPr="000D5F3E" w:rsidRDefault="00D91AA0" w:rsidP="00C715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A44" w14:textId="77777777" w:rsidR="00C7158F" w:rsidRPr="006B29B9" w:rsidRDefault="00C7158F" w:rsidP="00BC30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r w:rsidR="00BC30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BC4F" w14:textId="76239FBA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1B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698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</w:tr>
      <w:tr w:rsidR="00C7158F" w:rsidRPr="0047729B" w14:paraId="67ECD7C1" w14:textId="77777777" w:rsidTr="00B526B9">
        <w:trPr>
          <w:trHeight w:val="1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B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1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D97" w14:textId="6C600105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950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9D95" w14:textId="3CF3755F" w:rsidR="00C7158F" w:rsidRPr="006B29B9" w:rsidRDefault="00D11EC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57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5444" w14:textId="63B88C1E" w:rsidR="00C7158F" w:rsidRPr="006B29B9" w:rsidRDefault="002777A9" w:rsidP="0027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95.2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875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alariu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4895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618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88D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4F703375" w14:textId="77777777" w:rsidTr="00B526B9">
        <w:trPr>
          <w:trHeight w:val="13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DE8A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4FF" w14:textId="77816B4B" w:rsidR="00C7158F" w:rsidRPr="006B29B9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0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31" w14:textId="0D2CD407" w:rsidR="00C7158F" w:rsidRPr="006B29B9" w:rsidRDefault="00D11EC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0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540" w14:textId="3473D041" w:rsidR="00C7158F" w:rsidRPr="006B29B9" w:rsidRDefault="002777A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30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C8E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26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4FBA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544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3B326C" w14:paraId="6DC63304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FF86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2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05C" w14:textId="622D90DD" w:rsidR="00C7158F" w:rsidRPr="006B29B9" w:rsidRDefault="00D11EC0" w:rsidP="00D11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</w:t>
            </w:r>
            <w:r w:rsidR="00B52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2A9A" w14:textId="7A76F473" w:rsidR="00C7158F" w:rsidRPr="006B29B9" w:rsidRDefault="00B526B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4,7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656" w14:textId="76505413" w:rsidR="00C7158F" w:rsidRPr="006B29B9" w:rsidRDefault="002777A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.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3CC3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N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F7DC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5F81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B4A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C7158F" w:rsidRPr="006D4C77" w14:paraId="1A5498E8" w14:textId="77777777" w:rsidTr="00B526B9">
        <w:trPr>
          <w:trHeight w:val="2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18F0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73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C07" w14:textId="405CE7B2" w:rsidR="00C7158F" w:rsidRDefault="00B526B9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0,0</w:t>
            </w:r>
            <w:r w:rsidR="00D91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E0B" w14:textId="7DF41325" w:rsidR="00C7158F" w:rsidRPr="006B29B9" w:rsidRDefault="00D11EC0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D9FE" w14:textId="595182E9" w:rsidR="00C7158F" w:rsidRPr="006B29B9" w:rsidRDefault="002777A9" w:rsidP="00C7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E8D9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demnizat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pentru incapacitate de mun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A52D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8BE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01B" w14:textId="77777777" w:rsidR="00C7158F" w:rsidRPr="006B29B9" w:rsidRDefault="00C7158F" w:rsidP="00C71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</w:tbl>
    <w:p w14:paraId="3A7AC1BE" w14:textId="77777777"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7EE3208" w14:textId="77777777" w:rsidR="00D91AA0" w:rsidRDefault="00D21249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</w:p>
    <w:p w14:paraId="49905CD3" w14:textId="77777777" w:rsidR="00D91AA0" w:rsidRDefault="00D91AA0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267581D" w14:textId="38024150" w:rsidR="0032335F" w:rsidRPr="002431AB" w:rsidRDefault="005673E5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7710" w14:textId="77777777" w:rsidR="00B92F54" w:rsidRDefault="00B92F54" w:rsidP="00B61750">
      <w:pPr>
        <w:spacing w:after="0" w:line="240" w:lineRule="auto"/>
      </w:pPr>
      <w:r>
        <w:separator/>
      </w:r>
    </w:p>
  </w:endnote>
  <w:endnote w:type="continuationSeparator" w:id="0">
    <w:p w14:paraId="54459D76" w14:textId="77777777" w:rsidR="00B92F54" w:rsidRDefault="00B92F54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D7847" w14:textId="77777777" w:rsidR="00B92F54" w:rsidRDefault="00B92F54" w:rsidP="00B61750">
      <w:pPr>
        <w:spacing w:after="0" w:line="240" w:lineRule="auto"/>
      </w:pPr>
      <w:r>
        <w:separator/>
      </w:r>
    </w:p>
  </w:footnote>
  <w:footnote w:type="continuationSeparator" w:id="0">
    <w:p w14:paraId="7351659B" w14:textId="77777777" w:rsidR="00B92F54" w:rsidRDefault="00B92F54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43830"/>
    <w:rsid w:val="000464CB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137"/>
    <w:rsid w:val="00095855"/>
    <w:rsid w:val="0009766E"/>
    <w:rsid w:val="000A373C"/>
    <w:rsid w:val="000A6193"/>
    <w:rsid w:val="000B1A7E"/>
    <w:rsid w:val="000B2B78"/>
    <w:rsid w:val="000C5ED4"/>
    <w:rsid w:val="000C68E4"/>
    <w:rsid w:val="000D57CE"/>
    <w:rsid w:val="000D5985"/>
    <w:rsid w:val="000D5F3E"/>
    <w:rsid w:val="000D7F1D"/>
    <w:rsid w:val="000E02FA"/>
    <w:rsid w:val="000E27DC"/>
    <w:rsid w:val="000E2F10"/>
    <w:rsid w:val="000F0310"/>
    <w:rsid w:val="000F0AE2"/>
    <w:rsid w:val="00106AD7"/>
    <w:rsid w:val="001210F0"/>
    <w:rsid w:val="00132753"/>
    <w:rsid w:val="00141E29"/>
    <w:rsid w:val="0015067A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D283F"/>
    <w:rsid w:val="001D2956"/>
    <w:rsid w:val="001E1618"/>
    <w:rsid w:val="001E2109"/>
    <w:rsid w:val="001F41F6"/>
    <w:rsid w:val="0020371F"/>
    <w:rsid w:val="00205B66"/>
    <w:rsid w:val="0022657E"/>
    <w:rsid w:val="00226764"/>
    <w:rsid w:val="002407A9"/>
    <w:rsid w:val="002431AB"/>
    <w:rsid w:val="00246ED2"/>
    <w:rsid w:val="00250C79"/>
    <w:rsid w:val="00253F30"/>
    <w:rsid w:val="00256200"/>
    <w:rsid w:val="002701E0"/>
    <w:rsid w:val="002715B2"/>
    <w:rsid w:val="00272659"/>
    <w:rsid w:val="00272984"/>
    <w:rsid w:val="00274AFD"/>
    <w:rsid w:val="00275D20"/>
    <w:rsid w:val="002770BC"/>
    <w:rsid w:val="002777A9"/>
    <w:rsid w:val="00285A8F"/>
    <w:rsid w:val="00290D27"/>
    <w:rsid w:val="002963F9"/>
    <w:rsid w:val="002A1886"/>
    <w:rsid w:val="002A33B0"/>
    <w:rsid w:val="002A3F14"/>
    <w:rsid w:val="002A4F19"/>
    <w:rsid w:val="002A62FE"/>
    <w:rsid w:val="002B11E3"/>
    <w:rsid w:val="002B60DE"/>
    <w:rsid w:val="002B674E"/>
    <w:rsid w:val="002D0A93"/>
    <w:rsid w:val="002D28A1"/>
    <w:rsid w:val="002D6E44"/>
    <w:rsid w:val="002D6F2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7EF2"/>
    <w:rsid w:val="0034024C"/>
    <w:rsid w:val="00346928"/>
    <w:rsid w:val="00346A92"/>
    <w:rsid w:val="0035419F"/>
    <w:rsid w:val="00357901"/>
    <w:rsid w:val="0036669E"/>
    <w:rsid w:val="0037540A"/>
    <w:rsid w:val="00376B3A"/>
    <w:rsid w:val="00376B7A"/>
    <w:rsid w:val="0039512B"/>
    <w:rsid w:val="00395181"/>
    <w:rsid w:val="00395EFE"/>
    <w:rsid w:val="0039624E"/>
    <w:rsid w:val="003A5F33"/>
    <w:rsid w:val="003A6EC5"/>
    <w:rsid w:val="003B326C"/>
    <w:rsid w:val="003B6364"/>
    <w:rsid w:val="003C314B"/>
    <w:rsid w:val="003C7CB0"/>
    <w:rsid w:val="003D15CC"/>
    <w:rsid w:val="003D6BE7"/>
    <w:rsid w:val="003E5993"/>
    <w:rsid w:val="003E721C"/>
    <w:rsid w:val="003E75C3"/>
    <w:rsid w:val="003F3411"/>
    <w:rsid w:val="004009AE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2E39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824EE"/>
    <w:rsid w:val="004929CD"/>
    <w:rsid w:val="00493171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54C"/>
    <w:rsid w:val="004C57E8"/>
    <w:rsid w:val="004D0C5C"/>
    <w:rsid w:val="004D7D56"/>
    <w:rsid w:val="004E115E"/>
    <w:rsid w:val="004E1B32"/>
    <w:rsid w:val="004E29BE"/>
    <w:rsid w:val="004F79E0"/>
    <w:rsid w:val="00514852"/>
    <w:rsid w:val="00514D1B"/>
    <w:rsid w:val="00526ADC"/>
    <w:rsid w:val="00527F42"/>
    <w:rsid w:val="005307EE"/>
    <w:rsid w:val="00534C34"/>
    <w:rsid w:val="00535BE5"/>
    <w:rsid w:val="00544BF4"/>
    <w:rsid w:val="00545D75"/>
    <w:rsid w:val="00553838"/>
    <w:rsid w:val="00554B0B"/>
    <w:rsid w:val="005558E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A49F9"/>
    <w:rsid w:val="005A5057"/>
    <w:rsid w:val="005A584D"/>
    <w:rsid w:val="005B0DF6"/>
    <w:rsid w:val="005B1EE7"/>
    <w:rsid w:val="005B6883"/>
    <w:rsid w:val="005B7540"/>
    <w:rsid w:val="005E2600"/>
    <w:rsid w:val="005F59AC"/>
    <w:rsid w:val="005F75CC"/>
    <w:rsid w:val="00602B41"/>
    <w:rsid w:val="0060758B"/>
    <w:rsid w:val="00621A84"/>
    <w:rsid w:val="00623A80"/>
    <w:rsid w:val="0062663B"/>
    <w:rsid w:val="006278EB"/>
    <w:rsid w:val="00630315"/>
    <w:rsid w:val="00630995"/>
    <w:rsid w:val="00631BCC"/>
    <w:rsid w:val="00633BB4"/>
    <w:rsid w:val="00636B9B"/>
    <w:rsid w:val="006420D8"/>
    <w:rsid w:val="00642E4B"/>
    <w:rsid w:val="006477A5"/>
    <w:rsid w:val="00660FE6"/>
    <w:rsid w:val="00661408"/>
    <w:rsid w:val="00664C6A"/>
    <w:rsid w:val="00667732"/>
    <w:rsid w:val="0067343A"/>
    <w:rsid w:val="00675A86"/>
    <w:rsid w:val="00684FC1"/>
    <w:rsid w:val="00685009"/>
    <w:rsid w:val="00692DBD"/>
    <w:rsid w:val="006B2836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4C77"/>
    <w:rsid w:val="006D5198"/>
    <w:rsid w:val="006E7A05"/>
    <w:rsid w:val="006F1BD1"/>
    <w:rsid w:val="007068D8"/>
    <w:rsid w:val="00727DDD"/>
    <w:rsid w:val="00744203"/>
    <w:rsid w:val="00746343"/>
    <w:rsid w:val="00753540"/>
    <w:rsid w:val="00755BAA"/>
    <w:rsid w:val="007646B4"/>
    <w:rsid w:val="00771902"/>
    <w:rsid w:val="00786493"/>
    <w:rsid w:val="007900B6"/>
    <w:rsid w:val="00793D7F"/>
    <w:rsid w:val="00795AB9"/>
    <w:rsid w:val="007B3B01"/>
    <w:rsid w:val="007B48FE"/>
    <w:rsid w:val="007E0F7C"/>
    <w:rsid w:val="007E23A6"/>
    <w:rsid w:val="007E5473"/>
    <w:rsid w:val="007F205C"/>
    <w:rsid w:val="007F488C"/>
    <w:rsid w:val="007F4C61"/>
    <w:rsid w:val="007F5561"/>
    <w:rsid w:val="007F5CD9"/>
    <w:rsid w:val="0080053D"/>
    <w:rsid w:val="00804168"/>
    <w:rsid w:val="008052D5"/>
    <w:rsid w:val="00812F51"/>
    <w:rsid w:val="00814FCD"/>
    <w:rsid w:val="00823919"/>
    <w:rsid w:val="0082557F"/>
    <w:rsid w:val="00835F0B"/>
    <w:rsid w:val="00837279"/>
    <w:rsid w:val="0084010D"/>
    <w:rsid w:val="0084046A"/>
    <w:rsid w:val="00844ED8"/>
    <w:rsid w:val="00850E76"/>
    <w:rsid w:val="00861F40"/>
    <w:rsid w:val="00864AD0"/>
    <w:rsid w:val="00872F87"/>
    <w:rsid w:val="00874F7B"/>
    <w:rsid w:val="008777E4"/>
    <w:rsid w:val="00882CD8"/>
    <w:rsid w:val="0088575D"/>
    <w:rsid w:val="00891EE2"/>
    <w:rsid w:val="008A3C77"/>
    <w:rsid w:val="008A5C8A"/>
    <w:rsid w:val="008A5D64"/>
    <w:rsid w:val="008B55D4"/>
    <w:rsid w:val="008B670A"/>
    <w:rsid w:val="008D3C19"/>
    <w:rsid w:val="008E0BBC"/>
    <w:rsid w:val="008E41A6"/>
    <w:rsid w:val="00900F4D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1E03"/>
    <w:rsid w:val="00972606"/>
    <w:rsid w:val="00976E62"/>
    <w:rsid w:val="00981DBE"/>
    <w:rsid w:val="009A03DC"/>
    <w:rsid w:val="009A340F"/>
    <w:rsid w:val="009A3A14"/>
    <w:rsid w:val="009A790B"/>
    <w:rsid w:val="009B2147"/>
    <w:rsid w:val="009B5FEF"/>
    <w:rsid w:val="009C292F"/>
    <w:rsid w:val="009C71DA"/>
    <w:rsid w:val="009E3536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10D16"/>
    <w:rsid w:val="00A12B04"/>
    <w:rsid w:val="00A15E7F"/>
    <w:rsid w:val="00A16E4F"/>
    <w:rsid w:val="00A26304"/>
    <w:rsid w:val="00A36948"/>
    <w:rsid w:val="00A42A72"/>
    <w:rsid w:val="00A45922"/>
    <w:rsid w:val="00A45B56"/>
    <w:rsid w:val="00A46870"/>
    <w:rsid w:val="00A50455"/>
    <w:rsid w:val="00A51186"/>
    <w:rsid w:val="00A51417"/>
    <w:rsid w:val="00A5521D"/>
    <w:rsid w:val="00A65150"/>
    <w:rsid w:val="00A73F6A"/>
    <w:rsid w:val="00A750A6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7D45"/>
    <w:rsid w:val="00B27086"/>
    <w:rsid w:val="00B36CEE"/>
    <w:rsid w:val="00B40969"/>
    <w:rsid w:val="00B430F8"/>
    <w:rsid w:val="00B45C07"/>
    <w:rsid w:val="00B46C56"/>
    <w:rsid w:val="00B526B9"/>
    <w:rsid w:val="00B61359"/>
    <w:rsid w:val="00B61750"/>
    <w:rsid w:val="00B83977"/>
    <w:rsid w:val="00B84F12"/>
    <w:rsid w:val="00B90F0C"/>
    <w:rsid w:val="00B92F54"/>
    <w:rsid w:val="00BA2A4C"/>
    <w:rsid w:val="00BA3897"/>
    <w:rsid w:val="00BA625D"/>
    <w:rsid w:val="00BC3069"/>
    <w:rsid w:val="00BC7F8D"/>
    <w:rsid w:val="00BD2681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41E65"/>
    <w:rsid w:val="00C44BF3"/>
    <w:rsid w:val="00C4641E"/>
    <w:rsid w:val="00C50B51"/>
    <w:rsid w:val="00C6491C"/>
    <w:rsid w:val="00C7158F"/>
    <w:rsid w:val="00C757C1"/>
    <w:rsid w:val="00C77ED5"/>
    <w:rsid w:val="00C82B2A"/>
    <w:rsid w:val="00C85512"/>
    <w:rsid w:val="00CA2638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F6721"/>
    <w:rsid w:val="00D069E3"/>
    <w:rsid w:val="00D0793B"/>
    <w:rsid w:val="00D11EC0"/>
    <w:rsid w:val="00D13BD0"/>
    <w:rsid w:val="00D159E5"/>
    <w:rsid w:val="00D21249"/>
    <w:rsid w:val="00D320A4"/>
    <w:rsid w:val="00D33625"/>
    <w:rsid w:val="00D33B0C"/>
    <w:rsid w:val="00D3444E"/>
    <w:rsid w:val="00D35A91"/>
    <w:rsid w:val="00D41F74"/>
    <w:rsid w:val="00D439C7"/>
    <w:rsid w:val="00D439D1"/>
    <w:rsid w:val="00D51B54"/>
    <w:rsid w:val="00D54D94"/>
    <w:rsid w:val="00D57370"/>
    <w:rsid w:val="00D62470"/>
    <w:rsid w:val="00D65E9A"/>
    <w:rsid w:val="00D7168C"/>
    <w:rsid w:val="00D719E1"/>
    <w:rsid w:val="00D73F2E"/>
    <w:rsid w:val="00D75F0D"/>
    <w:rsid w:val="00D768ED"/>
    <w:rsid w:val="00D83EF6"/>
    <w:rsid w:val="00D84200"/>
    <w:rsid w:val="00D84902"/>
    <w:rsid w:val="00D91AA0"/>
    <w:rsid w:val="00DA614A"/>
    <w:rsid w:val="00DD154C"/>
    <w:rsid w:val="00DD5897"/>
    <w:rsid w:val="00DD7354"/>
    <w:rsid w:val="00DE0D1C"/>
    <w:rsid w:val="00DE0D95"/>
    <w:rsid w:val="00DE7FA2"/>
    <w:rsid w:val="00DF5117"/>
    <w:rsid w:val="00E14672"/>
    <w:rsid w:val="00E179A0"/>
    <w:rsid w:val="00E315F1"/>
    <w:rsid w:val="00E377E6"/>
    <w:rsid w:val="00E41690"/>
    <w:rsid w:val="00E577BF"/>
    <w:rsid w:val="00E57B26"/>
    <w:rsid w:val="00E665BB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49B4"/>
    <w:rsid w:val="00ED560C"/>
    <w:rsid w:val="00ED6ABC"/>
    <w:rsid w:val="00EE3C84"/>
    <w:rsid w:val="00EF2A5B"/>
    <w:rsid w:val="00EF2BB4"/>
    <w:rsid w:val="00EF7609"/>
    <w:rsid w:val="00EF7F05"/>
    <w:rsid w:val="00F10B2A"/>
    <w:rsid w:val="00F16611"/>
    <w:rsid w:val="00F2560A"/>
    <w:rsid w:val="00F51CCB"/>
    <w:rsid w:val="00F535D3"/>
    <w:rsid w:val="00F55A5F"/>
    <w:rsid w:val="00F628DA"/>
    <w:rsid w:val="00F75006"/>
    <w:rsid w:val="00F75EDE"/>
    <w:rsid w:val="00FA252B"/>
    <w:rsid w:val="00FB09E2"/>
    <w:rsid w:val="00FB1F5A"/>
    <w:rsid w:val="00FB3938"/>
    <w:rsid w:val="00FC357C"/>
    <w:rsid w:val="00FC4F0D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2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7D3A-2E5F-4BFD-8B8B-33915946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3</cp:revision>
  <cp:lastPrinted>2021-03-12T09:51:00Z</cp:lastPrinted>
  <dcterms:created xsi:type="dcterms:W3CDTF">2021-07-08T06:27:00Z</dcterms:created>
  <dcterms:modified xsi:type="dcterms:W3CDTF">2021-07-08T06:34:00Z</dcterms:modified>
</cp:coreProperties>
</file>